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</w:t>
      </w:r>
      <w:r w:rsidR="009E3DFA">
        <w:rPr>
          <w:rFonts w:ascii="Times New Roman" w:hAnsi="Times New Roman" w:cs="Times New Roman"/>
          <w:sz w:val="24"/>
          <w:szCs w:val="24"/>
        </w:rPr>
        <w:t>при производстве и ремонт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0210CB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0210CB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  <w:proofErr w:type="gramEnd"/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210CB">
        <w:rPr>
          <w:rFonts w:ascii="Times New Roman" w:hAnsi="Times New Roman" w:cs="Times New Roman"/>
          <w:sz w:val="24"/>
          <w:szCs w:val="24"/>
        </w:rPr>
        <w:t>ПСК-4</w:t>
      </w:r>
      <w:r w:rsidR="00A804FA">
        <w:rPr>
          <w:rFonts w:ascii="Times New Roman" w:hAnsi="Times New Roman" w:cs="Times New Roman"/>
          <w:sz w:val="24"/>
          <w:szCs w:val="24"/>
        </w:rPr>
        <w:t>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210CB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007D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0210CB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0CB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F007D4" w:rsidRDefault="000210CB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6</w:t>
      </w:r>
      <w:r w:rsidR="00F007D4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007D4" w:rsidRDefault="000210CB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– 18</w:t>
      </w:r>
      <w:r w:rsidR="00F007D4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007D4" w:rsidRPr="000210CB" w:rsidRDefault="000210CB" w:rsidP="000210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4</w:t>
      </w:r>
      <w:r w:rsidR="00F007D4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0210C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210CB"/>
    <w:rsid w:val="000B66D8"/>
    <w:rsid w:val="000C23B7"/>
    <w:rsid w:val="00155C15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554D26"/>
    <w:rsid w:val="005A2389"/>
    <w:rsid w:val="005A3247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33E56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8010F"/>
    <w:rsid w:val="00DB2C52"/>
    <w:rsid w:val="00E00D05"/>
    <w:rsid w:val="00EF7E63"/>
    <w:rsid w:val="00F007D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DE17-B09B-4C5A-AFF3-12F2FB8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6T07:29:00Z</dcterms:created>
  <dcterms:modified xsi:type="dcterms:W3CDTF">2017-12-17T22:47:00Z</dcterms:modified>
</cp:coreProperties>
</file>